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ctualización</w:t>
            </w:r>
            <w:r w:rsidR="00DC7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ulio de 2019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DC78CD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DC78CD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DC78CD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DC78CD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DC78CD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DC78CD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DC78CD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DC78CD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DC78CD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DC78CD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DC78CD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DC78CD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DC78CD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C78CD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C78CD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DC78C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C78CD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DC78C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C78CD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DC78C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C78CD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DC78C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DC78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DC78CD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DC78CD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DC78CD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DC78C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DC78C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DC78C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DC78C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C78CD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DC78C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DC78CD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DC78CD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DC78CD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DC78CD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C78C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C78CD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DC78CD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DC78C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C78CD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C78C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C78C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C78C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C78C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C78CD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C78C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DC78CD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DC78CD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DC78C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C78CD" w:rsidP="00B619F5">
            <w:hyperlink r:id="rId79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DC78CD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C78CD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DC78CD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C78CD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DC78CD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C78CD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DC78CD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C78CD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DC78CD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C78CD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DC78CD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DC78CD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C78CD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DC78CD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DC78CD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DC78C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DC78CD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C78CD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C78CD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C78CD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C78CD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DC78CD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C78CD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DC78CD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C78CD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C78CD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C78C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DC78CD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C78C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DC78CD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DC78C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DC78CD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DC78C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DC78CD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DC78C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DC78CD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DC78C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DC78CD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DC78C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DC78CD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DC78CD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DC78CD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C78CD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DC78C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C78CD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DC78C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C78CD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DC78C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DC78C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C78CD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DC78C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DC78CD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DC78CD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DC78CD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DC78CD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DC78C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DC78CD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DC78C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DC78C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DC78CD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C78CD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DC78C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DC78CD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DC78CD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C78CD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DC78CD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DC78CD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DC78CD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DC78CD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DC78CD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DC78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DC78CD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DC78C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DC78CD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DC78C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C78CD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DC78C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C78CD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DC78C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C78CD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DC78C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C78CD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DC78C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DC78C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C78CD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C17BC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</w:t>
            </w:r>
            <w:r w:rsidR="00DC7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DC78CD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DC78C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DC78CD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DC78C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DC78CD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DC78C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DC78CD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DC78C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DC78CD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DC78C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DC78CD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9E50C8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C78CD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9E50C8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C78CD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9E50C8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C78CD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9E50C8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C78CD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9E50C8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C78CD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9E50C8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C78CD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9E50C8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DC78C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9E50C8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C78CD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9E50C8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C78CD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9E50C8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C78CD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9E50C8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C78CD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9E50C8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C78CD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9E50C8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DC78CD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9E50C8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DC78CD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9E50C8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DC78CD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9E50C8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DC78CD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9E50C8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</w:t>
            </w:r>
            <w:bookmarkStart w:id="0" w:name="_GoBack"/>
            <w:bookmarkEnd w:id="0"/>
            <w:r w:rsidR="00C17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 d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00" w:rsidRDefault="00343300" w:rsidP="00A17ADE">
      <w:r>
        <w:separator/>
      </w:r>
    </w:p>
  </w:endnote>
  <w:endnote w:type="continuationSeparator" w:id="0">
    <w:p w:rsidR="00343300" w:rsidRDefault="00343300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00" w:rsidRDefault="00343300" w:rsidP="00A17ADE">
      <w:r>
        <w:separator/>
      </w:r>
    </w:p>
  </w:footnote>
  <w:footnote w:type="continuationSeparator" w:id="0">
    <w:p w:rsidR="00343300" w:rsidRDefault="00343300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CD" w:rsidRPr="009572AE" w:rsidRDefault="00DC78CD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DC78CD" w:rsidRDefault="00DC78CD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DC78CD" w:rsidRPr="00BF02BC" w:rsidRDefault="00DC78CD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24E4"/>
    <w:rsid w:val="00304C45"/>
    <w:rsid w:val="00315E9F"/>
    <w:rsid w:val="0033432E"/>
    <w:rsid w:val="00343300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0B82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E50C8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17BC1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C78CD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79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32CC-8324-4248-AC18-14EE24A9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11117</Words>
  <Characters>61146</Characters>
  <Application>Microsoft Office Word</Application>
  <DocSecurity>0</DocSecurity>
  <Lines>509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1</cp:revision>
  <cp:lastPrinted>2016-03-01T13:21:00Z</cp:lastPrinted>
  <dcterms:created xsi:type="dcterms:W3CDTF">2019-03-13T20:41:00Z</dcterms:created>
  <dcterms:modified xsi:type="dcterms:W3CDTF">2019-08-06T17:34:00Z</dcterms:modified>
</cp:coreProperties>
</file>